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E184F" w14:textId="77777777" w:rsidR="00D7310B" w:rsidRDefault="00D7310B" w:rsidP="00D7310B">
      <w:pPr>
        <w:spacing w:after="0"/>
        <w:jc w:val="center"/>
        <w:rPr>
          <w:rFonts w:ascii="Lucida Handwriting" w:hAnsi="Lucida Handwriting" w:cs="Gisha"/>
          <w:b/>
          <w:color w:val="C00000"/>
          <w:sz w:val="28"/>
          <w:szCs w:val="28"/>
        </w:rPr>
      </w:pPr>
      <w:r>
        <w:rPr>
          <w:rFonts w:ascii="Lucida Handwriting" w:hAnsi="Lucida Handwriting" w:cs="Gisha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B01516" wp14:editId="7A25A7A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04925" cy="1304925"/>
            <wp:effectExtent l="0" t="0" r="9525" b="9525"/>
            <wp:wrapSquare wrapText="bothSides"/>
            <wp:docPr id="8" name="Obraz 8" descr="C:\Users\Gośka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śka\Pictur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377F3D" w14:textId="77777777" w:rsidR="00D7310B" w:rsidRDefault="00D7310B" w:rsidP="00D7310B">
      <w:pPr>
        <w:spacing w:after="0"/>
        <w:jc w:val="center"/>
        <w:rPr>
          <w:rFonts w:ascii="Lucida Handwriting" w:hAnsi="Lucida Handwriting" w:cs="Gisha"/>
          <w:b/>
          <w:color w:val="C00000"/>
          <w:sz w:val="28"/>
          <w:szCs w:val="28"/>
        </w:rPr>
      </w:pPr>
    </w:p>
    <w:p w14:paraId="0519409F" w14:textId="77777777" w:rsidR="00D7310B" w:rsidRDefault="00D7310B" w:rsidP="00D7310B">
      <w:pPr>
        <w:spacing w:after="0"/>
        <w:jc w:val="center"/>
        <w:rPr>
          <w:rFonts w:ascii="Lucida Handwriting" w:hAnsi="Lucida Handwriting" w:cs="Gisha"/>
          <w:b/>
          <w:color w:val="C00000"/>
          <w:sz w:val="28"/>
          <w:szCs w:val="28"/>
        </w:rPr>
      </w:pPr>
    </w:p>
    <w:p w14:paraId="34D0D82C" w14:textId="77777777" w:rsidR="00D7310B" w:rsidRDefault="00D7310B" w:rsidP="00D7310B">
      <w:pPr>
        <w:spacing w:after="0"/>
        <w:jc w:val="center"/>
        <w:rPr>
          <w:rFonts w:ascii="Lucida Handwriting" w:hAnsi="Lucida Handwriting" w:cs="Gisha"/>
          <w:b/>
          <w:color w:val="C00000"/>
          <w:sz w:val="28"/>
          <w:szCs w:val="28"/>
        </w:rPr>
      </w:pPr>
    </w:p>
    <w:p w14:paraId="4B01E39B" w14:textId="77777777" w:rsidR="00D7310B" w:rsidRDefault="00D7310B" w:rsidP="00D7310B">
      <w:pPr>
        <w:spacing w:after="0"/>
        <w:jc w:val="center"/>
        <w:rPr>
          <w:rFonts w:ascii="Lucida Handwriting" w:hAnsi="Lucida Handwriting" w:cs="Gisha"/>
          <w:b/>
          <w:noProof/>
          <w:color w:val="C00000"/>
          <w:sz w:val="28"/>
          <w:szCs w:val="28"/>
        </w:rPr>
      </w:pPr>
    </w:p>
    <w:p w14:paraId="2285800F" w14:textId="77777777" w:rsidR="00D7310B" w:rsidRDefault="00D7310B" w:rsidP="00D7310B">
      <w:pPr>
        <w:spacing w:after="0"/>
        <w:jc w:val="center"/>
        <w:rPr>
          <w:rFonts w:ascii="Lucida Handwriting" w:hAnsi="Lucida Handwriting" w:cs="Gisha"/>
          <w:b/>
          <w:noProof/>
          <w:color w:val="C00000"/>
          <w:sz w:val="28"/>
          <w:szCs w:val="28"/>
        </w:rPr>
      </w:pPr>
    </w:p>
    <w:p w14:paraId="768E959D" w14:textId="77777777" w:rsidR="00D7310B" w:rsidRPr="00EA2341" w:rsidRDefault="00D7310B" w:rsidP="00D7310B">
      <w:pPr>
        <w:spacing w:after="0"/>
        <w:jc w:val="center"/>
        <w:rPr>
          <w:rFonts w:ascii="Lucida Handwriting" w:hAnsi="Lucida Handwriting" w:cs="Gisha"/>
          <w:b/>
          <w:color w:val="C00000"/>
          <w:sz w:val="28"/>
          <w:szCs w:val="28"/>
        </w:rPr>
      </w:pPr>
      <w:r w:rsidRPr="00EA2341">
        <w:rPr>
          <w:rFonts w:ascii="Lucida Handwriting" w:hAnsi="Lucida Handwriting" w:cs="Gisha"/>
          <w:b/>
          <w:color w:val="C00000"/>
          <w:sz w:val="28"/>
          <w:szCs w:val="28"/>
        </w:rPr>
        <w:t>KONKURS TECHNICZNY „BUDKA L</w:t>
      </w:r>
      <w:r w:rsidRPr="008457A0">
        <w:rPr>
          <w:rFonts w:ascii="Times New Roman" w:hAnsi="Times New Roman" w:cs="Times New Roman"/>
          <w:b/>
          <w:i/>
          <w:color w:val="C00000"/>
          <w:sz w:val="32"/>
          <w:szCs w:val="32"/>
        </w:rPr>
        <w:t>Ę</w:t>
      </w:r>
      <w:r w:rsidRPr="00EA2341">
        <w:rPr>
          <w:rFonts w:ascii="Lucida Handwriting" w:hAnsi="Lucida Handwriting" w:cs="Gisha"/>
          <w:b/>
          <w:color w:val="C00000"/>
          <w:sz w:val="28"/>
          <w:szCs w:val="28"/>
        </w:rPr>
        <w:t>GOWA”</w:t>
      </w:r>
    </w:p>
    <w:p w14:paraId="570EA3E4" w14:textId="77777777" w:rsidR="00D7310B" w:rsidRPr="00D05B36" w:rsidRDefault="00D7310B" w:rsidP="00D7310B">
      <w:pPr>
        <w:spacing w:after="0"/>
        <w:jc w:val="center"/>
        <w:rPr>
          <w:rFonts w:ascii="Harrington" w:hAnsi="Harrington" w:cs="Gisha"/>
          <w:b/>
          <w:color w:val="C00000"/>
          <w:sz w:val="32"/>
          <w:szCs w:val="32"/>
        </w:rPr>
      </w:pPr>
    </w:p>
    <w:p w14:paraId="67B24568" w14:textId="77777777" w:rsidR="00D7310B" w:rsidRPr="000860C4" w:rsidRDefault="00D7310B" w:rsidP="00D7310B">
      <w:pPr>
        <w:spacing w:after="0"/>
        <w:jc w:val="center"/>
        <w:rPr>
          <w:rFonts w:ascii="Book Antiqua" w:hAnsi="Book Antiqua" w:cs="Gisha"/>
          <w:b/>
          <w:sz w:val="28"/>
        </w:rPr>
      </w:pPr>
      <w:r w:rsidRPr="000860C4">
        <w:rPr>
          <w:rFonts w:ascii="Book Antiqua" w:hAnsi="Book Antiqua" w:cs="Gisha"/>
          <w:b/>
          <w:sz w:val="28"/>
        </w:rPr>
        <w:t xml:space="preserve">REGULAMIN </w:t>
      </w:r>
      <w:r>
        <w:rPr>
          <w:rFonts w:ascii="Book Antiqua" w:hAnsi="Book Antiqua" w:cs="Gisha"/>
          <w:b/>
          <w:sz w:val="28"/>
        </w:rPr>
        <w:t>XI</w:t>
      </w:r>
      <w:r w:rsidRPr="000860C4">
        <w:rPr>
          <w:rFonts w:ascii="Book Antiqua" w:hAnsi="Book Antiqua" w:cs="Gisha"/>
          <w:b/>
          <w:sz w:val="28"/>
        </w:rPr>
        <w:t xml:space="preserve"> EDYCJI KONKURSU:</w:t>
      </w:r>
    </w:p>
    <w:p w14:paraId="3D1D8FFB" w14:textId="77777777" w:rsidR="00D7310B" w:rsidRPr="00D05B36" w:rsidRDefault="00D7310B" w:rsidP="00D7310B">
      <w:pPr>
        <w:spacing w:after="0"/>
        <w:jc w:val="center"/>
        <w:rPr>
          <w:rFonts w:ascii="Harrington" w:hAnsi="Harrington" w:cs="Gisha"/>
        </w:rPr>
      </w:pPr>
    </w:p>
    <w:p w14:paraId="32296AEC" w14:textId="77777777" w:rsidR="00D7310B" w:rsidRPr="00D05B36" w:rsidRDefault="00D7310B" w:rsidP="00D7310B">
      <w:pPr>
        <w:spacing w:after="0"/>
        <w:jc w:val="center"/>
        <w:rPr>
          <w:rFonts w:ascii="Harrington" w:hAnsi="Harrington" w:cs="Gisha"/>
        </w:rPr>
      </w:pPr>
    </w:p>
    <w:p w14:paraId="79F7B84C" w14:textId="77777777" w:rsidR="00D7310B" w:rsidRPr="00D05B36" w:rsidRDefault="00D7310B" w:rsidP="00D7310B">
      <w:pPr>
        <w:pStyle w:val="Akapitzlist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b/>
          <w:sz w:val="20"/>
          <w:szCs w:val="20"/>
        </w:rPr>
        <w:t xml:space="preserve">Organizator: </w:t>
      </w:r>
    </w:p>
    <w:p w14:paraId="2F663046" w14:textId="77777777" w:rsidR="00D7310B" w:rsidRPr="00D05B36" w:rsidRDefault="00D7310B" w:rsidP="00D7310B">
      <w:pPr>
        <w:pStyle w:val="Akapitzlist"/>
        <w:spacing w:after="0"/>
        <w:rPr>
          <w:rFonts w:ascii="Times New Roman" w:hAnsi="Times New Roman" w:cs="Times New Roman"/>
          <w:b/>
        </w:rPr>
      </w:pPr>
    </w:p>
    <w:p w14:paraId="7E56C039" w14:textId="77777777" w:rsidR="00D7310B" w:rsidRPr="00A07066" w:rsidRDefault="00D7310B" w:rsidP="00D7310B">
      <w:pPr>
        <w:spacing w:after="0"/>
        <w:jc w:val="center"/>
        <w:rPr>
          <w:rFonts w:ascii="Times New Roman" w:eastAsia="Batang" w:hAnsi="Times New Roman" w:cs="Times New Roman"/>
          <w:b/>
          <w:color w:val="00421E"/>
          <w:sz w:val="24"/>
          <w:szCs w:val="24"/>
        </w:rPr>
      </w:pPr>
      <w:r w:rsidRPr="00A07066">
        <w:rPr>
          <w:rFonts w:ascii="Times New Roman" w:eastAsia="Batang" w:hAnsi="Times New Roman" w:cs="Times New Roman"/>
          <w:b/>
          <w:color w:val="00421E"/>
          <w:sz w:val="24"/>
          <w:szCs w:val="24"/>
        </w:rPr>
        <w:t>Zespół Lubelskich Parków Krajobrazowych</w:t>
      </w:r>
    </w:p>
    <w:p w14:paraId="61193FE5" w14:textId="77777777" w:rsidR="00D7310B" w:rsidRPr="00A07066" w:rsidRDefault="00D7310B" w:rsidP="00D7310B">
      <w:pPr>
        <w:spacing w:after="0"/>
        <w:jc w:val="center"/>
        <w:rPr>
          <w:rFonts w:ascii="Times New Roman" w:eastAsia="Batang" w:hAnsi="Times New Roman" w:cs="Times New Roman"/>
          <w:b/>
          <w:color w:val="00421E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00421E"/>
          <w:sz w:val="24"/>
          <w:szCs w:val="24"/>
        </w:rPr>
        <w:t>Oddział</w:t>
      </w:r>
      <w:r w:rsidRPr="00A07066">
        <w:rPr>
          <w:rFonts w:ascii="Times New Roman" w:eastAsia="Batang" w:hAnsi="Times New Roman" w:cs="Times New Roman"/>
          <w:b/>
          <w:color w:val="00421E"/>
          <w:sz w:val="24"/>
          <w:szCs w:val="24"/>
        </w:rPr>
        <w:t xml:space="preserve"> w Zamościu</w:t>
      </w:r>
    </w:p>
    <w:p w14:paraId="20B51154" w14:textId="77777777" w:rsidR="00D7310B" w:rsidRPr="00D05B36" w:rsidRDefault="00D7310B" w:rsidP="00D7310B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5D6694E3" w14:textId="77777777" w:rsidR="00D7310B" w:rsidRPr="00D05B36" w:rsidRDefault="00D7310B" w:rsidP="00D7310B">
      <w:pPr>
        <w:pStyle w:val="Akapitzlist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b/>
          <w:sz w:val="20"/>
          <w:szCs w:val="20"/>
        </w:rPr>
        <w:t>Cele konkursu:</w:t>
      </w:r>
    </w:p>
    <w:p w14:paraId="436AAC58" w14:textId="77777777" w:rsidR="00D7310B" w:rsidRPr="00D05B36" w:rsidRDefault="00D7310B" w:rsidP="00D7310B">
      <w:pPr>
        <w:pStyle w:val="Akapitzlist"/>
        <w:spacing w:after="0"/>
        <w:ind w:left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Głównym celem konkursu jest  włączenie młodzieży w czynną ochronę ptaków z grupy dziuplaków poprzez zwiększenie liczby sztucznych miejsc gniazdowania i tym samym zwiększenie liczebności ptaków w miejscach gdzie brakuje naturalnych drzew dziuplastych. </w:t>
      </w:r>
    </w:p>
    <w:p w14:paraId="6E628AAD" w14:textId="77777777" w:rsidR="00D7310B" w:rsidRPr="00D05B36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Pozostałe cele:</w:t>
      </w:r>
    </w:p>
    <w:p w14:paraId="556EFF77" w14:textId="77777777" w:rsidR="00D7310B" w:rsidRPr="00D05B36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Możliwość poszerzenia wiedzy o biologii i ekologii ptaków zajmujących dziuple</w:t>
      </w:r>
    </w:p>
    <w:p w14:paraId="1E4B525F" w14:textId="77777777" w:rsidR="00D7310B" w:rsidRPr="00D05B36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Popularyzacja wiedzy o ochronie gatunkowej ptaków i kompensacji przyrodniczej</w:t>
      </w:r>
    </w:p>
    <w:p w14:paraId="4AA3CDB1" w14:textId="77777777" w:rsidR="00D7310B" w:rsidRPr="00D05B36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Rozwijanie umiejętności obserwacji przyrody</w:t>
      </w:r>
    </w:p>
    <w:p w14:paraId="0916EE93" w14:textId="77777777" w:rsidR="00D7310B" w:rsidRPr="00D05B36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Rozwijanie uzdolnień technicznych</w:t>
      </w:r>
    </w:p>
    <w:p w14:paraId="4FCB26C3" w14:textId="77777777" w:rsidR="00D7310B" w:rsidRPr="00A07066" w:rsidRDefault="00D7310B" w:rsidP="00D7310B">
      <w:pPr>
        <w:spacing w:after="0"/>
        <w:rPr>
          <w:rFonts w:ascii="Arial Unicode MS" w:eastAsia="Arial Unicode MS" w:hAnsi="Arial Unicode MS" w:cs="Arial Unicode MS"/>
          <w:sz w:val="6"/>
          <w:szCs w:val="6"/>
        </w:rPr>
      </w:pPr>
    </w:p>
    <w:p w14:paraId="3F9AEADF" w14:textId="77777777" w:rsidR="00D7310B" w:rsidRPr="00D05B36" w:rsidRDefault="00D7310B" w:rsidP="00D7310B">
      <w:pPr>
        <w:pStyle w:val="Akapitzlist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b/>
          <w:sz w:val="20"/>
          <w:szCs w:val="20"/>
        </w:rPr>
        <w:t>Warunki uczestnictwa:</w:t>
      </w:r>
    </w:p>
    <w:p w14:paraId="3531334C" w14:textId="77777777" w:rsidR="00D7310B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>W konkursie mogą wziąć udział uczniowie szkół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podstawowych (klasy </w:t>
      </w:r>
      <w:r w:rsidR="003656A4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V - VIII) </w:t>
      </w:r>
      <w:r w:rsidR="003656A4" w:rsidRPr="003656A4">
        <w:rPr>
          <w:rFonts w:ascii="Arial Unicode MS" w:eastAsia="Arial Unicode MS" w:hAnsi="Arial Unicode MS" w:cs="Arial Unicode MS"/>
          <w:sz w:val="20"/>
          <w:szCs w:val="20"/>
        </w:rPr>
        <w:t>z miejscowości znajdujących się na terenie gmin parków kr</w:t>
      </w:r>
      <w:r w:rsidR="00E05F5C">
        <w:rPr>
          <w:rFonts w:ascii="Arial Unicode MS" w:eastAsia="Arial Unicode MS" w:hAnsi="Arial Unicode MS" w:cs="Arial Unicode MS"/>
          <w:sz w:val="20"/>
          <w:szCs w:val="20"/>
        </w:rPr>
        <w:t xml:space="preserve">ajobrazowych (Krasnobrodzkiego, </w:t>
      </w:r>
      <w:r w:rsidR="003656A4" w:rsidRPr="003656A4">
        <w:rPr>
          <w:rFonts w:ascii="Arial Unicode MS" w:eastAsia="Arial Unicode MS" w:hAnsi="Arial Unicode MS" w:cs="Arial Unicode MS"/>
          <w:sz w:val="20"/>
          <w:szCs w:val="20"/>
        </w:rPr>
        <w:t>Puszczy Sols</w:t>
      </w:r>
      <w:r w:rsidR="00E05F5C">
        <w:rPr>
          <w:rFonts w:ascii="Arial Unicode MS" w:eastAsia="Arial Unicode MS" w:hAnsi="Arial Unicode MS" w:cs="Arial Unicode MS"/>
          <w:sz w:val="20"/>
          <w:szCs w:val="20"/>
        </w:rPr>
        <w:t xml:space="preserve">kiej, </w:t>
      </w:r>
      <w:proofErr w:type="spellStart"/>
      <w:r w:rsidR="00E05F5C">
        <w:rPr>
          <w:rFonts w:ascii="Arial Unicode MS" w:eastAsia="Arial Unicode MS" w:hAnsi="Arial Unicode MS" w:cs="Arial Unicode MS"/>
          <w:sz w:val="20"/>
          <w:szCs w:val="20"/>
        </w:rPr>
        <w:t>Południoworoztoczańskiego</w:t>
      </w:r>
      <w:proofErr w:type="spellEnd"/>
      <w:r w:rsidR="00E05F5C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3656A4" w:rsidRPr="003656A4">
        <w:rPr>
          <w:rFonts w:ascii="Arial Unicode MS" w:eastAsia="Arial Unicode MS" w:hAnsi="Arial Unicode MS" w:cs="Arial Unicode MS"/>
          <w:sz w:val="20"/>
          <w:szCs w:val="20"/>
        </w:rPr>
        <w:t>Szczebrzeszyńskiego i Skierbieszowskiego) i obszarów chronionego krajobrazu (Nadbużański</w:t>
      </w:r>
      <w:r w:rsidR="00E05F5C">
        <w:rPr>
          <w:rFonts w:ascii="Arial Unicode MS" w:eastAsia="Arial Unicode MS" w:hAnsi="Arial Unicode MS" w:cs="Arial Unicode MS"/>
          <w:sz w:val="20"/>
          <w:szCs w:val="20"/>
        </w:rPr>
        <w:t>ego</w:t>
      </w:r>
      <w:r w:rsidR="003656A4" w:rsidRPr="003656A4">
        <w:rPr>
          <w:rFonts w:ascii="Arial Unicode MS" w:eastAsia="Arial Unicode MS" w:hAnsi="Arial Unicode MS" w:cs="Arial Unicode MS"/>
          <w:sz w:val="20"/>
          <w:szCs w:val="20"/>
        </w:rPr>
        <w:t xml:space="preserve"> i Dołhobyczowski</w:t>
      </w:r>
      <w:r w:rsidR="00E05F5C">
        <w:rPr>
          <w:rFonts w:ascii="Arial Unicode MS" w:eastAsia="Arial Unicode MS" w:hAnsi="Arial Unicode MS" w:cs="Arial Unicode MS"/>
          <w:sz w:val="20"/>
          <w:szCs w:val="20"/>
        </w:rPr>
        <w:t>ego</w:t>
      </w:r>
      <w:r w:rsidR="003656A4" w:rsidRPr="003656A4">
        <w:rPr>
          <w:rFonts w:ascii="Arial Unicode MS" w:eastAsia="Arial Unicode MS" w:hAnsi="Arial Unicode MS" w:cs="Arial Unicode MS"/>
          <w:sz w:val="20"/>
          <w:szCs w:val="20"/>
        </w:rPr>
        <w:t>) oraz sąsiadujących z nimi gmin.</w:t>
      </w:r>
    </w:p>
    <w:p w14:paraId="3B89AC9F" w14:textId="77777777" w:rsidR="00D7310B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Prace muszą być opatrzone w metryczkę zawierającą: imię i nazwisko autora, wiek, adres szkoły, imię i nazwisko opiekuna</w:t>
      </w:r>
    </w:p>
    <w:p w14:paraId="2BB02A94" w14:textId="77777777" w:rsidR="00D7310B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Zgłoszenie prac do konkursu jest równoznaczne z przekazaniem praw autorskich do nich na rzecz Organizatora</w:t>
      </w:r>
    </w:p>
    <w:p w14:paraId="205E28F0" w14:textId="77777777" w:rsidR="00D7310B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Dane uczestników będą wykorzystane wyłącznie w celu wyłonienia zwycięzcy i przyznania nagrody</w:t>
      </w:r>
    </w:p>
    <w:p w14:paraId="5755495E" w14:textId="77777777" w:rsidR="00D7310B" w:rsidRPr="009432ED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lastRenderedPageBreak/>
        <w:sym w:font="Wingdings" w:char="F0FB"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432ED">
        <w:t>Udział w konkursie jest równoznaczny z wyrażeniem zgody na przetwarzanie danych osobowych oraz wykorzystanie  i publikację materiałów z wizerunkiem osób biorących udział w konkursie dla potrzeb Zespołu Lubelskich Parków Krajobrazowych. Zgoda obejmuje: wykorzystanie, utrwalanie, obróbkę, powielanie, archiwizację, publiczne udostępnianie, jak również tworzenie, przechowywanie i użytkowanie kopii zapasowych i publikację za pośrednictwem dowolnego medium, w tym w wersji elektronicznej w globalnej sieci WWW (Internet) oraz w formie drukowanej. Zgoda zostaje wyrażona bezterminowo, nieodpłatnie i bez ograniczeń podmiotowych i przedmiotowych</w:t>
      </w:r>
    </w:p>
    <w:p w14:paraId="7DEC6E3E" w14:textId="77777777" w:rsidR="00D7310B" w:rsidRPr="009432ED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6"/>
          <w:szCs w:val="6"/>
        </w:rPr>
      </w:pPr>
    </w:p>
    <w:p w14:paraId="724E2B38" w14:textId="77777777" w:rsidR="00D7310B" w:rsidRPr="009432ED" w:rsidRDefault="00D7310B" w:rsidP="00D7310B">
      <w:pPr>
        <w:pStyle w:val="Akapitzlist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9432ED">
        <w:rPr>
          <w:rFonts w:ascii="Arial Unicode MS" w:eastAsia="Arial Unicode MS" w:hAnsi="Arial Unicode MS" w:cs="Arial Unicode MS"/>
          <w:b/>
          <w:sz w:val="20"/>
          <w:szCs w:val="20"/>
        </w:rPr>
        <w:t>Zasady konkursu:</w:t>
      </w:r>
    </w:p>
    <w:p w14:paraId="3BDCF65C" w14:textId="77777777" w:rsidR="00D7310B" w:rsidRPr="00D05B36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Zadaniem uczestników będzie wykonanie budki lęgowej dla wybranej grupy ptaków zgodnie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</w:t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>z wytycznymi.</w:t>
      </w:r>
    </w:p>
    <w:p w14:paraId="26E3FA5F" w14:textId="77777777" w:rsidR="00D7310B" w:rsidRPr="000860C4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  <w:u w:val="single"/>
        </w:rPr>
      </w:pPr>
      <w:r w:rsidRPr="000860C4">
        <w:rPr>
          <w:rFonts w:ascii="Arial Unicode MS" w:eastAsia="Arial Unicode MS" w:hAnsi="Arial Unicode MS" w:cs="Arial Unicode MS"/>
          <w:sz w:val="20"/>
          <w:szCs w:val="20"/>
          <w:u w:val="single"/>
        </w:rPr>
        <w:t>Wytyczne:</w:t>
      </w:r>
    </w:p>
    <w:p w14:paraId="1308C4EA" w14:textId="77777777"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Budka powinna posiadać odpowiednie wymiary:</w:t>
      </w:r>
    </w:p>
    <w:p w14:paraId="5276F38A" w14:textId="77777777" w:rsidR="00D7310B" w:rsidRPr="00D05B36" w:rsidRDefault="00D7310B" w:rsidP="00D7310B">
      <w:pPr>
        <w:pStyle w:val="Akapitzlist"/>
        <w:numPr>
          <w:ilvl w:val="0"/>
          <w:numId w:val="3"/>
        </w:numPr>
        <w:spacing w:after="0"/>
        <w:ind w:left="737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odpowiednią średnicę otworu (aby nie można było włożyć do niej ręki)</w:t>
      </w:r>
    </w:p>
    <w:p w14:paraId="3869C741" w14:textId="77777777" w:rsidR="00D7310B" w:rsidRDefault="00D7310B" w:rsidP="00D7310B">
      <w:pPr>
        <w:pStyle w:val="Akapitzlist"/>
        <w:numPr>
          <w:ilvl w:val="0"/>
          <w:numId w:val="3"/>
        </w:numPr>
        <w:spacing w:after="0"/>
        <w:ind w:left="737"/>
        <w:rPr>
          <w:rFonts w:ascii="Arial Unicode MS" w:eastAsia="Arial Unicode MS" w:hAnsi="Arial Unicode MS" w:cs="Arial Unicode MS"/>
          <w:sz w:val="20"/>
          <w:szCs w:val="20"/>
        </w:rPr>
      </w:pPr>
      <w:r w:rsidRPr="0094031D">
        <w:rPr>
          <w:rFonts w:ascii="Arial Unicode MS" w:eastAsia="Arial Unicode MS" w:hAnsi="Arial Unicode MS" w:cs="Arial Unicode MS"/>
          <w:sz w:val="20"/>
          <w:szCs w:val="20"/>
        </w:rPr>
        <w:t xml:space="preserve">odpowiednią odległość między dnem a otworem wlotowym </w:t>
      </w:r>
    </w:p>
    <w:p w14:paraId="4D0DE573" w14:textId="77777777" w:rsidR="00D7310B" w:rsidRPr="0094031D" w:rsidRDefault="00D7310B" w:rsidP="00D7310B">
      <w:pPr>
        <w:pStyle w:val="Akapitzlist"/>
        <w:numPr>
          <w:ilvl w:val="0"/>
          <w:numId w:val="3"/>
        </w:numPr>
        <w:spacing w:after="0"/>
        <w:ind w:left="737"/>
        <w:rPr>
          <w:rFonts w:ascii="Arial Unicode MS" w:eastAsia="Arial Unicode MS" w:hAnsi="Arial Unicode MS" w:cs="Arial Unicode MS"/>
          <w:sz w:val="20"/>
          <w:szCs w:val="20"/>
        </w:rPr>
      </w:pPr>
      <w:r w:rsidRPr="0094031D">
        <w:rPr>
          <w:rFonts w:ascii="Arial Unicode MS" w:eastAsia="Arial Unicode MS" w:hAnsi="Arial Unicode MS" w:cs="Arial Unicode MS"/>
          <w:sz w:val="20"/>
          <w:szCs w:val="20"/>
        </w:rPr>
        <w:t>przednią ściankę grubości 4 cm (warto dodać tzw. kominek, aby kuna nie mogła zgiąć łapy                      w stawie i wybrać jaj/piskląt)</w:t>
      </w:r>
    </w:p>
    <w:p w14:paraId="292848A4" w14:textId="77777777"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Materiał: nieheblowane deski, drążone pnie drzew, trocinobeton </w:t>
      </w:r>
    </w:p>
    <w:p w14:paraId="09778995" w14:textId="77777777"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Nie można zastosować: plastiku, metalu, doniczek, kanistrów, sklejki , płyt pilśniowych, wiórowych i PCV</w:t>
      </w:r>
    </w:p>
    <w:p w14:paraId="49E5CFFA" w14:textId="77777777"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Powinna posiadać spadzisty dach skierowany do przodu</w:t>
      </w:r>
    </w:p>
    <w:p w14:paraId="1068822A" w14:textId="77777777"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Musi być szczelna z możliwością otwierania </w:t>
      </w:r>
    </w:p>
    <w:p w14:paraId="14563EA8" w14:textId="77777777"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Od wewnątrz deski muszą być nieheblowane i niemalowane (impregnacja lub malowanie tylko ekologicznymi farbami po zewnętrznej stronie)</w:t>
      </w:r>
    </w:p>
    <w:p w14:paraId="4BAE6BC0" w14:textId="77777777"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b/>
          <w:sz w:val="20"/>
          <w:szCs w:val="20"/>
        </w:rPr>
        <w:t>Kategorycznie nie montować patyczka przy otworze wlotowym</w:t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>, który pomaga drapieżnikom np. kunie zaczepiającej się jedną łapą na patyczku drugą wybierającej jaja/pisklęta</w:t>
      </w:r>
    </w:p>
    <w:p w14:paraId="7D6891D8" w14:textId="77777777" w:rsidR="00D7310B" w:rsidRPr="00D05B36" w:rsidRDefault="00D7310B" w:rsidP="00D7310B">
      <w:pPr>
        <w:pStyle w:val="Akapitzlist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Do budki należy przymocować listwę, dzięki której będzie ją można zamontować </w:t>
      </w:r>
    </w:p>
    <w:p w14:paraId="2FAFF74B" w14:textId="77777777" w:rsidR="00D7310B" w:rsidRPr="00A07066" w:rsidRDefault="00D7310B" w:rsidP="00D7310B">
      <w:pPr>
        <w:spacing w:after="0"/>
        <w:rPr>
          <w:rFonts w:ascii="Arial Unicode MS" w:eastAsia="Arial Unicode MS" w:hAnsi="Arial Unicode MS" w:cs="Arial Unicode MS"/>
          <w:sz w:val="6"/>
          <w:szCs w:val="6"/>
        </w:rPr>
      </w:pPr>
    </w:p>
    <w:p w14:paraId="0CAEBA69" w14:textId="77777777" w:rsidR="00D7310B" w:rsidRPr="00D05B36" w:rsidRDefault="00D7310B" w:rsidP="00D7310B">
      <w:pPr>
        <w:pStyle w:val="Akapitzlist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b/>
          <w:sz w:val="20"/>
          <w:szCs w:val="20"/>
        </w:rPr>
        <w:t xml:space="preserve">Ocena </w:t>
      </w:r>
    </w:p>
    <w:p w14:paraId="26321088" w14:textId="77777777" w:rsidR="00D7310B" w:rsidRPr="00D05B36" w:rsidRDefault="00D7310B" w:rsidP="00D7310B">
      <w:pPr>
        <w:pStyle w:val="Akapitzlist"/>
        <w:numPr>
          <w:ilvl w:val="0"/>
          <w:numId w:val="4"/>
        </w:numPr>
        <w:spacing w:after="0"/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Prace konkursowe oceniać będzie Komisja złożona z pracowników parków krajobrazowych.</w:t>
      </w:r>
    </w:p>
    <w:p w14:paraId="69B108B2" w14:textId="77777777" w:rsidR="00D7310B" w:rsidRPr="00D05B36" w:rsidRDefault="00D7310B" w:rsidP="00D7310B">
      <w:pPr>
        <w:pStyle w:val="Akapitzlist"/>
        <w:numPr>
          <w:ilvl w:val="0"/>
          <w:numId w:val="4"/>
        </w:numPr>
        <w:spacing w:before="100" w:beforeAutospacing="1" w:after="0"/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t>Komisja oceniać będzie według następujących kryteriów:</w:t>
      </w:r>
    </w:p>
    <w:p w14:paraId="47A785F5" w14:textId="77777777" w:rsidR="00D7310B" w:rsidRPr="00D05B36" w:rsidRDefault="00D7310B" w:rsidP="00D7310B">
      <w:pPr>
        <w:pStyle w:val="Akapitzlist"/>
        <w:spacing w:before="100" w:beforeAutospacing="1" w:after="0"/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Zgodność z podanymi wytycznymi</w:t>
      </w:r>
    </w:p>
    <w:p w14:paraId="00CAD40F" w14:textId="77777777" w:rsidR="00D7310B" w:rsidRPr="00D05B36" w:rsidRDefault="00D7310B" w:rsidP="00D7310B">
      <w:pPr>
        <w:pStyle w:val="Akapitzlist"/>
        <w:spacing w:after="0"/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Solidność wykonania</w:t>
      </w:r>
    </w:p>
    <w:p w14:paraId="003604F1" w14:textId="77777777" w:rsidR="00D7310B" w:rsidRPr="000A53FB" w:rsidRDefault="00D7310B" w:rsidP="00D7310B">
      <w:pPr>
        <w:pStyle w:val="Akapitzlist"/>
        <w:spacing w:after="0"/>
        <w:ind w:left="34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sym w:font="Wingdings" w:char="F0FB"/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Ogólna estetyka </w:t>
      </w:r>
    </w:p>
    <w:p w14:paraId="33683B96" w14:textId="77777777" w:rsidR="00D7310B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0A53FB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Prace nie spełniające wymogów Regulaminu nie będą oceniane. </w:t>
      </w:r>
    </w:p>
    <w:p w14:paraId="40C2CB02" w14:textId="77777777" w:rsidR="00D7310B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14:paraId="0BF2F42E" w14:textId="77777777" w:rsidR="00D7310B" w:rsidRPr="000A53FB" w:rsidRDefault="00D7310B" w:rsidP="00D7310B">
      <w:pPr>
        <w:pStyle w:val="Akapitzlist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14:paraId="028E4422" w14:textId="77777777" w:rsidR="00D7310B" w:rsidRPr="00A07066" w:rsidRDefault="00D7310B" w:rsidP="00D7310B">
      <w:pPr>
        <w:pStyle w:val="Akapitzlist"/>
        <w:spacing w:after="0"/>
        <w:ind w:left="340"/>
        <w:rPr>
          <w:rFonts w:ascii="Arial Unicode MS" w:eastAsia="Arial Unicode MS" w:hAnsi="Arial Unicode MS" w:cs="Arial Unicode MS"/>
          <w:sz w:val="6"/>
          <w:szCs w:val="6"/>
        </w:rPr>
      </w:pPr>
    </w:p>
    <w:p w14:paraId="26D88167" w14:textId="77777777" w:rsidR="00D7310B" w:rsidRPr="00D05B36" w:rsidRDefault="00D7310B" w:rsidP="00D7310B">
      <w:pPr>
        <w:pStyle w:val="Akapitzlist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b/>
          <w:sz w:val="20"/>
          <w:szCs w:val="20"/>
        </w:rPr>
        <w:t xml:space="preserve">Nagrody i wyróżnienia </w:t>
      </w:r>
    </w:p>
    <w:p w14:paraId="5AE916F9" w14:textId="77777777" w:rsidR="00D7310B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sz w:val="20"/>
          <w:szCs w:val="20"/>
        </w:rPr>
        <w:lastRenderedPageBreak/>
        <w:t>Podziału nagród dokonuje Komisja. Głównym sponsorem nagród jest Organizator.</w:t>
      </w:r>
    </w:p>
    <w:p w14:paraId="3B233509" w14:textId="77777777" w:rsidR="00D7310B" w:rsidRPr="00A07066" w:rsidRDefault="00D7310B" w:rsidP="00D7310B">
      <w:pPr>
        <w:spacing w:after="0"/>
        <w:rPr>
          <w:rFonts w:ascii="Arial Unicode MS" w:eastAsia="Arial Unicode MS" w:hAnsi="Arial Unicode MS" w:cs="Arial Unicode MS"/>
          <w:b/>
          <w:sz w:val="6"/>
          <w:szCs w:val="6"/>
        </w:rPr>
      </w:pPr>
    </w:p>
    <w:p w14:paraId="50B6674C" w14:textId="77777777" w:rsidR="00D7310B" w:rsidRPr="00D05B36" w:rsidRDefault="00D7310B" w:rsidP="00D7310B">
      <w:pPr>
        <w:pStyle w:val="Akapitzlist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05B36">
        <w:rPr>
          <w:rFonts w:ascii="Arial Unicode MS" w:eastAsia="Arial Unicode MS" w:hAnsi="Arial Unicode MS" w:cs="Arial Unicode MS"/>
          <w:b/>
          <w:sz w:val="20"/>
          <w:szCs w:val="20"/>
        </w:rPr>
        <w:t>Terminarz konkursu</w:t>
      </w:r>
    </w:p>
    <w:p w14:paraId="00A59DF6" w14:textId="77777777" w:rsidR="00D7310B" w:rsidRDefault="00D7310B" w:rsidP="00D7310B">
      <w:pPr>
        <w:spacing w:after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Podsumowanie </w:t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konkursu </w:t>
      </w:r>
      <w:r>
        <w:rPr>
          <w:rFonts w:ascii="Arial Unicode MS" w:eastAsia="Arial Unicode MS" w:hAnsi="Arial Unicode MS" w:cs="Arial Unicode MS"/>
          <w:sz w:val="20"/>
          <w:szCs w:val="20"/>
        </w:rPr>
        <w:t>i wręczenie nagród odbędzie się w</w:t>
      </w:r>
      <w:r w:rsidRPr="00D05B3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marcu 2022 roku w siedzibie Oddziału – </w:t>
      </w:r>
    </w:p>
    <w:p w14:paraId="6CA9A78D" w14:textId="77777777" w:rsidR="00D7310B" w:rsidRDefault="00D7310B" w:rsidP="00D7310B">
      <w:pPr>
        <w:spacing w:after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 dokładnym terminie będziemy powiadamiać telefonicznie i mailowo.</w:t>
      </w:r>
    </w:p>
    <w:p w14:paraId="438DCD7A" w14:textId="77777777" w:rsidR="00D7310B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Wszystkie prace uczniowie dostarczają do szkół </w:t>
      </w:r>
      <w:r w:rsidR="006A4FAD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do dnia 04</w:t>
      </w:r>
      <w:r w:rsidRPr="004A2904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.0</w:t>
      </w:r>
      <w:r w:rsidR="00B34AA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3</w:t>
      </w:r>
      <w:r w:rsidRPr="004A2904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.20</w:t>
      </w:r>
      <w:r w:rsidR="00B34AA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22</w:t>
      </w:r>
      <w:r w:rsidRPr="004A2904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r</w:t>
      </w:r>
      <w:r w:rsidRPr="004A2904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32108D13" w14:textId="77777777" w:rsidR="00D7310B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p w14:paraId="4000DDE1" w14:textId="77777777" w:rsidR="00B34AA6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Zgromadzone budki</w:t>
      </w:r>
      <w:r w:rsidRPr="004A2904">
        <w:rPr>
          <w:rFonts w:ascii="Arial Unicode MS" w:eastAsia="Arial Unicode MS" w:hAnsi="Arial Unicode MS" w:cs="Arial Unicode MS"/>
          <w:b/>
          <w:sz w:val="20"/>
          <w:szCs w:val="20"/>
        </w:rPr>
        <w:t xml:space="preserve"> będziemy odbierać ze szkół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.  </w:t>
      </w:r>
    </w:p>
    <w:p w14:paraId="7C4CE19E" w14:textId="77777777" w:rsidR="00D7310B" w:rsidRPr="009D7449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Jest również możliwość dostarczenia prac osobiście do naszej siedziby:</w:t>
      </w:r>
    </w:p>
    <w:p w14:paraId="2C786548" w14:textId="77777777"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Zespołu Lubelskich Parków Krajobrazowych </w:t>
      </w:r>
    </w:p>
    <w:p w14:paraId="21D250CD" w14:textId="77777777"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Oddział w Zamościu </w:t>
      </w:r>
    </w:p>
    <w:p w14:paraId="1C72938E" w14:textId="77777777"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ul. Partyzantów 94</w:t>
      </w:r>
    </w:p>
    <w:p w14:paraId="72936235" w14:textId="77777777"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2 – 400 Zamość </w:t>
      </w:r>
    </w:p>
    <w:p w14:paraId="15B7F244" w14:textId="7CB9AF92" w:rsidR="00D7310B" w:rsidRPr="0032387A" w:rsidRDefault="00D7310B" w:rsidP="0032387A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elefon</w:t>
      </w:r>
      <w:r w:rsidR="00E05F5C">
        <w:rPr>
          <w:rFonts w:ascii="Arial Unicode MS" w:eastAsia="Arial Unicode MS" w:hAnsi="Arial Unicode MS" w:cs="Arial Unicode MS"/>
          <w:sz w:val="20"/>
          <w:szCs w:val="20"/>
        </w:rPr>
        <w:t>y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kontaktow</w:t>
      </w:r>
      <w:r w:rsidR="00E05F5C">
        <w:rPr>
          <w:rFonts w:ascii="Arial Unicode MS" w:eastAsia="Arial Unicode MS" w:hAnsi="Arial Unicode MS" w:cs="Arial Unicode MS"/>
          <w:sz w:val="20"/>
          <w:szCs w:val="20"/>
        </w:rPr>
        <w:t>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color w:val="292929"/>
          <w:shd w:val="clear" w:color="auto" w:fill="FFFFFF"/>
        </w:rPr>
        <w:t>84 638 55 06</w:t>
      </w:r>
      <w:r w:rsidR="00E05F5C">
        <w:rPr>
          <w:color w:val="292929"/>
          <w:shd w:val="clear" w:color="auto" w:fill="FFFFFF"/>
        </w:rPr>
        <w:t>, 519 053</w:t>
      </w:r>
      <w:r w:rsidR="0032387A">
        <w:rPr>
          <w:color w:val="292929"/>
          <w:shd w:val="clear" w:color="auto" w:fill="FFFFFF"/>
        </w:rPr>
        <w:t> </w:t>
      </w:r>
      <w:r w:rsidR="00E05F5C">
        <w:rPr>
          <w:color w:val="292929"/>
          <w:shd w:val="clear" w:color="auto" w:fill="FFFFFF"/>
        </w:rPr>
        <w:t>423</w:t>
      </w:r>
    </w:p>
    <w:p w14:paraId="4CD5DA04" w14:textId="7A91742A"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3922607A" w14:textId="77777777" w:rsidR="0032387A" w:rsidRDefault="0032387A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4319B7F3" w14:textId="77777777"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11A64">
        <w:rPr>
          <w:rFonts w:ascii="Arial Unicode MS" w:eastAsia="Arial Unicode MS" w:hAnsi="Arial Unicode MS" w:cs="Arial Unicode MS"/>
          <w:b/>
          <w:sz w:val="20"/>
          <w:szCs w:val="20"/>
        </w:rPr>
        <w:t>Sposób wykonania typowej budki lęgowej</w:t>
      </w:r>
    </w:p>
    <w:p w14:paraId="4CB2BFB7" w14:textId="77777777"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0071B28A" w14:textId="77777777" w:rsidR="00D7310B" w:rsidRPr="00711A64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  <w:r w:rsidRPr="00711A64">
        <w:rPr>
          <w:rFonts w:ascii="Arial Unicode MS" w:eastAsia="Arial Unicode MS" w:hAnsi="Arial Unicode MS" w:cs="Arial Unicode MS"/>
          <w:sz w:val="20"/>
          <w:szCs w:val="20"/>
        </w:rPr>
        <w:t>Rozmiary budek dla poszczególnych gatunków ptaków:</w:t>
      </w:r>
    </w:p>
    <w:p w14:paraId="24DB108E" w14:textId="77777777" w:rsidR="00D7310B" w:rsidRDefault="00D7310B" w:rsidP="00D7310B">
      <w:pPr>
        <w:spacing w:after="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1"/>
        <w:gridCol w:w="954"/>
        <w:gridCol w:w="964"/>
        <w:gridCol w:w="966"/>
        <w:gridCol w:w="966"/>
        <w:gridCol w:w="1555"/>
        <w:gridCol w:w="1152"/>
        <w:gridCol w:w="1152"/>
      </w:tblGrid>
      <w:tr w:rsidR="00D7310B" w14:paraId="44266F11" w14:textId="77777777" w:rsidTr="003754E9">
        <w:tc>
          <w:tcPr>
            <w:tcW w:w="1151" w:type="dxa"/>
          </w:tcPr>
          <w:p w14:paraId="0316E8D0" w14:textId="77777777" w:rsidR="00D7310B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20EE2EA5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1504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tak </w:t>
            </w:r>
          </w:p>
        </w:tc>
        <w:tc>
          <w:tcPr>
            <w:tcW w:w="945" w:type="dxa"/>
          </w:tcPr>
          <w:p w14:paraId="6C803F2E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Wysokość ścianki przedniej </w:t>
            </w:r>
          </w:p>
        </w:tc>
        <w:tc>
          <w:tcPr>
            <w:tcW w:w="964" w:type="dxa"/>
          </w:tcPr>
          <w:p w14:paraId="0F04A8A2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Wysokość ścianki tylnej </w:t>
            </w:r>
          </w:p>
        </w:tc>
        <w:tc>
          <w:tcPr>
            <w:tcW w:w="964" w:type="dxa"/>
          </w:tcPr>
          <w:p w14:paraId="40C613B6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zerokość ścianki przedniej </w:t>
            </w:r>
          </w:p>
        </w:tc>
        <w:tc>
          <w:tcPr>
            <w:tcW w:w="964" w:type="dxa"/>
          </w:tcPr>
          <w:p w14:paraId="09EF0430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zerokość ścianki bocznej </w:t>
            </w:r>
          </w:p>
        </w:tc>
        <w:tc>
          <w:tcPr>
            <w:tcW w:w="1555" w:type="dxa"/>
          </w:tcPr>
          <w:p w14:paraId="31805B76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Odległość dolnej krawędzi otworu wlotowego od dna </w:t>
            </w:r>
          </w:p>
        </w:tc>
        <w:tc>
          <w:tcPr>
            <w:tcW w:w="1152" w:type="dxa"/>
          </w:tcPr>
          <w:p w14:paraId="24419649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Średnica (wymiary) otworu wlotowego </w:t>
            </w:r>
          </w:p>
        </w:tc>
        <w:tc>
          <w:tcPr>
            <w:tcW w:w="1152" w:type="dxa"/>
          </w:tcPr>
          <w:p w14:paraId="032F2EE3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Wysokość zawieszania </w:t>
            </w:r>
          </w:p>
        </w:tc>
      </w:tr>
      <w:tr w:rsidR="00D7310B" w14:paraId="3AF175E0" w14:textId="77777777" w:rsidTr="003754E9">
        <w:trPr>
          <w:trHeight w:val="340"/>
        </w:trPr>
        <w:tc>
          <w:tcPr>
            <w:tcW w:w="1151" w:type="dxa"/>
          </w:tcPr>
          <w:p w14:paraId="117FA64A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Bogatka </w:t>
            </w:r>
          </w:p>
        </w:tc>
        <w:tc>
          <w:tcPr>
            <w:tcW w:w="945" w:type="dxa"/>
          </w:tcPr>
          <w:p w14:paraId="691B1775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964" w:type="dxa"/>
          </w:tcPr>
          <w:p w14:paraId="4F5FD4A5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964" w:type="dxa"/>
          </w:tcPr>
          <w:p w14:paraId="2A6DA26C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964" w:type="dxa"/>
          </w:tcPr>
          <w:p w14:paraId="4AFCD2F7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1555" w:type="dxa"/>
          </w:tcPr>
          <w:p w14:paraId="60361D61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1152" w:type="dxa"/>
          </w:tcPr>
          <w:p w14:paraId="1711EF4D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,3</w:t>
            </w:r>
          </w:p>
        </w:tc>
        <w:tc>
          <w:tcPr>
            <w:tcW w:w="1152" w:type="dxa"/>
          </w:tcPr>
          <w:p w14:paraId="26162761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&gt; 3 m</w:t>
            </w:r>
          </w:p>
        </w:tc>
      </w:tr>
      <w:tr w:rsidR="00D7310B" w14:paraId="41F596E2" w14:textId="77777777" w:rsidTr="003754E9">
        <w:trPr>
          <w:trHeight w:val="340"/>
        </w:trPr>
        <w:tc>
          <w:tcPr>
            <w:tcW w:w="1151" w:type="dxa"/>
          </w:tcPr>
          <w:p w14:paraId="5C43F0B5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Inne sikory </w:t>
            </w:r>
          </w:p>
        </w:tc>
        <w:tc>
          <w:tcPr>
            <w:tcW w:w="945" w:type="dxa"/>
          </w:tcPr>
          <w:p w14:paraId="357643E5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964" w:type="dxa"/>
          </w:tcPr>
          <w:p w14:paraId="15177080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964" w:type="dxa"/>
          </w:tcPr>
          <w:p w14:paraId="3F439CD7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964" w:type="dxa"/>
          </w:tcPr>
          <w:p w14:paraId="1FE4C2BE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1555" w:type="dxa"/>
          </w:tcPr>
          <w:p w14:paraId="260FB650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1152" w:type="dxa"/>
          </w:tcPr>
          <w:p w14:paraId="43D1D2E2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,7</w:t>
            </w:r>
          </w:p>
        </w:tc>
        <w:tc>
          <w:tcPr>
            <w:tcW w:w="1152" w:type="dxa"/>
          </w:tcPr>
          <w:p w14:paraId="63940E4D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&gt; 3 m</w:t>
            </w:r>
          </w:p>
        </w:tc>
      </w:tr>
      <w:tr w:rsidR="00D7310B" w14:paraId="6AF8D82D" w14:textId="77777777" w:rsidTr="003754E9">
        <w:trPr>
          <w:trHeight w:val="340"/>
        </w:trPr>
        <w:tc>
          <w:tcPr>
            <w:tcW w:w="1151" w:type="dxa"/>
          </w:tcPr>
          <w:p w14:paraId="05AA400F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Kowalik </w:t>
            </w:r>
          </w:p>
        </w:tc>
        <w:tc>
          <w:tcPr>
            <w:tcW w:w="945" w:type="dxa"/>
          </w:tcPr>
          <w:p w14:paraId="6F683EC3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964" w:type="dxa"/>
          </w:tcPr>
          <w:p w14:paraId="0D3CAB57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964" w:type="dxa"/>
          </w:tcPr>
          <w:p w14:paraId="6B85DCAE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964" w:type="dxa"/>
          </w:tcPr>
          <w:p w14:paraId="096FE245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1555" w:type="dxa"/>
          </w:tcPr>
          <w:p w14:paraId="244829A4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1152" w:type="dxa"/>
          </w:tcPr>
          <w:p w14:paraId="7F72315F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,3</w:t>
            </w:r>
          </w:p>
        </w:tc>
        <w:tc>
          <w:tcPr>
            <w:tcW w:w="1152" w:type="dxa"/>
          </w:tcPr>
          <w:p w14:paraId="5ADCFD93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&gt; 3 m</w:t>
            </w:r>
          </w:p>
        </w:tc>
      </w:tr>
      <w:tr w:rsidR="00D7310B" w14:paraId="5C8A7573" w14:textId="77777777" w:rsidTr="003754E9">
        <w:trPr>
          <w:trHeight w:val="340"/>
        </w:trPr>
        <w:tc>
          <w:tcPr>
            <w:tcW w:w="1151" w:type="dxa"/>
          </w:tcPr>
          <w:p w14:paraId="678A2623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leszka </w:t>
            </w:r>
          </w:p>
        </w:tc>
        <w:tc>
          <w:tcPr>
            <w:tcW w:w="945" w:type="dxa"/>
          </w:tcPr>
          <w:p w14:paraId="39E60D38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964" w:type="dxa"/>
          </w:tcPr>
          <w:p w14:paraId="4995E486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964" w:type="dxa"/>
          </w:tcPr>
          <w:p w14:paraId="166CD7F3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964" w:type="dxa"/>
          </w:tcPr>
          <w:p w14:paraId="68A55500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1555" w:type="dxa"/>
          </w:tcPr>
          <w:p w14:paraId="29BAC508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1152" w:type="dxa"/>
          </w:tcPr>
          <w:p w14:paraId="7D258A30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&gt; 4,7</w:t>
            </w:r>
          </w:p>
        </w:tc>
        <w:tc>
          <w:tcPr>
            <w:tcW w:w="1152" w:type="dxa"/>
          </w:tcPr>
          <w:p w14:paraId="24333BD1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&gt; 3 m</w:t>
            </w:r>
          </w:p>
        </w:tc>
      </w:tr>
      <w:tr w:rsidR="00D7310B" w14:paraId="33D1CB76" w14:textId="77777777" w:rsidTr="003754E9">
        <w:trPr>
          <w:trHeight w:val="340"/>
        </w:trPr>
        <w:tc>
          <w:tcPr>
            <w:tcW w:w="1151" w:type="dxa"/>
          </w:tcPr>
          <w:p w14:paraId="46C8A347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zpak </w:t>
            </w:r>
          </w:p>
        </w:tc>
        <w:tc>
          <w:tcPr>
            <w:tcW w:w="945" w:type="dxa"/>
          </w:tcPr>
          <w:p w14:paraId="1A2CC738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8</w:t>
            </w:r>
          </w:p>
        </w:tc>
        <w:tc>
          <w:tcPr>
            <w:tcW w:w="964" w:type="dxa"/>
          </w:tcPr>
          <w:p w14:paraId="42E35C73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0</w:t>
            </w:r>
          </w:p>
        </w:tc>
        <w:tc>
          <w:tcPr>
            <w:tcW w:w="964" w:type="dxa"/>
          </w:tcPr>
          <w:p w14:paraId="275E8EF5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3</w:t>
            </w:r>
          </w:p>
        </w:tc>
        <w:tc>
          <w:tcPr>
            <w:tcW w:w="964" w:type="dxa"/>
          </w:tcPr>
          <w:p w14:paraId="719F050C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1555" w:type="dxa"/>
          </w:tcPr>
          <w:p w14:paraId="7C919877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6</w:t>
            </w:r>
          </w:p>
        </w:tc>
        <w:tc>
          <w:tcPr>
            <w:tcW w:w="1152" w:type="dxa"/>
          </w:tcPr>
          <w:p w14:paraId="7892F7DA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4,7</w:t>
            </w:r>
          </w:p>
        </w:tc>
        <w:tc>
          <w:tcPr>
            <w:tcW w:w="1152" w:type="dxa"/>
          </w:tcPr>
          <w:p w14:paraId="393B5251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&gt; 3 m</w:t>
            </w:r>
          </w:p>
        </w:tc>
      </w:tr>
      <w:tr w:rsidR="00D7310B" w14:paraId="77242564" w14:textId="77777777" w:rsidTr="003754E9">
        <w:trPr>
          <w:trHeight w:val="340"/>
        </w:trPr>
        <w:tc>
          <w:tcPr>
            <w:tcW w:w="1151" w:type="dxa"/>
          </w:tcPr>
          <w:p w14:paraId="12774623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Wróble </w:t>
            </w:r>
          </w:p>
        </w:tc>
        <w:tc>
          <w:tcPr>
            <w:tcW w:w="945" w:type="dxa"/>
          </w:tcPr>
          <w:p w14:paraId="04CA5F25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8</w:t>
            </w:r>
          </w:p>
        </w:tc>
        <w:tc>
          <w:tcPr>
            <w:tcW w:w="964" w:type="dxa"/>
          </w:tcPr>
          <w:p w14:paraId="62B0CB48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0</w:t>
            </w:r>
          </w:p>
        </w:tc>
        <w:tc>
          <w:tcPr>
            <w:tcW w:w="964" w:type="dxa"/>
          </w:tcPr>
          <w:p w14:paraId="337375E1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964" w:type="dxa"/>
          </w:tcPr>
          <w:p w14:paraId="6F7E01B7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1</w:t>
            </w:r>
          </w:p>
        </w:tc>
        <w:tc>
          <w:tcPr>
            <w:tcW w:w="1555" w:type="dxa"/>
          </w:tcPr>
          <w:p w14:paraId="5014C689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1</w:t>
            </w:r>
          </w:p>
        </w:tc>
        <w:tc>
          <w:tcPr>
            <w:tcW w:w="1152" w:type="dxa"/>
          </w:tcPr>
          <w:p w14:paraId="481155C1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3,3</w:t>
            </w:r>
          </w:p>
        </w:tc>
        <w:tc>
          <w:tcPr>
            <w:tcW w:w="1152" w:type="dxa"/>
          </w:tcPr>
          <w:p w14:paraId="5C139ABD" w14:textId="77777777" w:rsidR="00D7310B" w:rsidRPr="00A1504D" w:rsidRDefault="00D7310B" w:rsidP="003754E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&gt; 3 m</w:t>
            </w:r>
          </w:p>
        </w:tc>
      </w:tr>
    </w:tbl>
    <w:p w14:paraId="40BB5A46" w14:textId="77777777"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14:paraId="6E830D76" w14:textId="77777777"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14:paraId="34A8667F" w14:textId="77777777" w:rsidR="00D7310B" w:rsidRPr="0094031D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lastRenderedPageBreak/>
        <mc:AlternateContent>
          <mc:Choice Requires="wpg">
            <w:drawing>
              <wp:inline distT="0" distB="0" distL="0" distR="0" wp14:anchorId="119DE0DA" wp14:editId="70C7D8BE">
                <wp:extent cx="5760720" cy="3719830"/>
                <wp:effectExtent l="4445" t="3175" r="0" b="1270"/>
                <wp:docPr id="6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3719830"/>
                          <a:chOff x="9716" y="3686"/>
                          <a:chExt cx="79658" cy="51437"/>
                        </a:xfrm>
                      </wpg:grpSpPr>
                      <wps:wsp>
                        <wps:cNvPr id="7" name="Prostokąt 53"/>
                        <wps:cNvSpPr>
                          <a:spLocks noChangeArrowheads="1"/>
                        </wps:cNvSpPr>
                        <wps:spPr bwMode="auto">
                          <a:xfrm flipH="1">
                            <a:off x="9716" y="4136"/>
                            <a:ext cx="18904" cy="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F1AA6" w14:textId="77777777"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listwa mocująca do drzew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Prostokąt 54"/>
                        <wps:cNvSpPr>
                          <a:spLocks noChangeArrowheads="1"/>
                        </wps:cNvSpPr>
                        <wps:spPr bwMode="auto">
                          <a:xfrm>
                            <a:off x="31768" y="7737"/>
                            <a:ext cx="2250" cy="4140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Prostokąt 55"/>
                        <wps:cNvSpPr>
                          <a:spLocks noChangeArrowheads="1"/>
                        </wps:cNvSpPr>
                        <wps:spPr bwMode="auto">
                          <a:xfrm>
                            <a:off x="34468" y="14487"/>
                            <a:ext cx="1350" cy="3060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Prostokąt 56"/>
                        <wps:cNvSpPr>
                          <a:spLocks noChangeArrowheads="1"/>
                        </wps:cNvSpPr>
                        <wps:spPr bwMode="auto">
                          <a:xfrm>
                            <a:off x="36268" y="42840"/>
                            <a:ext cx="12152" cy="225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Prostokąt 57"/>
                        <wps:cNvSpPr>
                          <a:spLocks noChangeArrowheads="1"/>
                        </wps:cNvSpPr>
                        <wps:spPr bwMode="auto">
                          <a:xfrm>
                            <a:off x="47070" y="24838"/>
                            <a:ext cx="1800" cy="1769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Prostokąt 58"/>
                        <wps:cNvSpPr>
                          <a:spLocks noChangeArrowheads="1"/>
                        </wps:cNvSpPr>
                        <wps:spPr bwMode="auto">
                          <a:xfrm>
                            <a:off x="49320" y="24838"/>
                            <a:ext cx="1350" cy="2039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Prostokąt 59"/>
                        <wps:cNvSpPr>
                          <a:spLocks noChangeArrowheads="1"/>
                        </wps:cNvSpPr>
                        <wps:spPr bwMode="auto">
                          <a:xfrm>
                            <a:off x="47070" y="16738"/>
                            <a:ext cx="1800" cy="45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Prostokąt 60"/>
                        <wps:cNvSpPr>
                          <a:spLocks noChangeArrowheads="1"/>
                        </wps:cNvSpPr>
                        <wps:spPr bwMode="auto">
                          <a:xfrm flipV="1">
                            <a:off x="49320" y="16738"/>
                            <a:ext cx="1800" cy="22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Prostokąt 61"/>
                        <wps:cNvSpPr>
                          <a:spLocks noChangeArrowheads="1"/>
                        </wps:cNvSpPr>
                        <wps:spPr bwMode="auto">
                          <a:xfrm>
                            <a:off x="48870" y="19438"/>
                            <a:ext cx="3600" cy="18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Prostokąt 62"/>
                        <wps:cNvSpPr>
                          <a:spLocks noChangeArrowheads="1"/>
                        </wps:cNvSpPr>
                        <wps:spPr bwMode="auto">
                          <a:xfrm>
                            <a:off x="51120" y="24838"/>
                            <a:ext cx="1800" cy="450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Łącznik prosty ze strzałką 63"/>
                        <wps:cNvCnPr>
                          <a:cxnSpLocks noChangeShapeType="1"/>
                        </wps:cNvCnPr>
                        <wps:spPr bwMode="auto">
                          <a:xfrm>
                            <a:off x="27267" y="10887"/>
                            <a:ext cx="9001" cy="0"/>
                          </a:xfrm>
                          <a:prstGeom prst="straightConnector1">
                            <a:avLst/>
                          </a:prstGeom>
                          <a:noFill/>
                          <a:ln w="730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Łącznik prosty ze strzałką 64"/>
                        <wps:cNvCnPr>
                          <a:cxnSpLocks noChangeShapeType="1"/>
                        </wps:cNvCnPr>
                        <wps:spPr bwMode="auto">
                          <a:xfrm>
                            <a:off x="28168" y="47791"/>
                            <a:ext cx="9001" cy="0"/>
                          </a:xfrm>
                          <a:prstGeom prst="straightConnector1">
                            <a:avLst/>
                          </a:prstGeom>
                          <a:noFill/>
                          <a:ln w="730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Łącznik prosty ze strzałką 65"/>
                        <wps:cNvCnPr>
                          <a:cxnSpLocks noChangeShapeType="1"/>
                        </wps:cNvCnPr>
                        <wps:spPr bwMode="auto">
                          <a:xfrm>
                            <a:off x="46620" y="43741"/>
                            <a:ext cx="5850" cy="0"/>
                          </a:xfrm>
                          <a:prstGeom prst="straightConnector1">
                            <a:avLst/>
                          </a:prstGeom>
                          <a:noFill/>
                          <a:ln w="730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Łącznik prosty ze strzałką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570" y="41490"/>
                            <a:ext cx="1350" cy="2251"/>
                          </a:xfrm>
                          <a:prstGeom prst="straightConnector1">
                            <a:avLst/>
                          </a:prstGeom>
                          <a:noFill/>
                          <a:ln w="730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rostokąt 67"/>
                        <wps:cNvSpPr>
                          <a:spLocks noChangeArrowheads="1"/>
                        </wps:cNvSpPr>
                        <wps:spPr bwMode="auto">
                          <a:xfrm flipH="1">
                            <a:off x="11966" y="18536"/>
                            <a:ext cx="18905" cy="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EF8C8" w14:textId="77777777"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ścianka boczn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Prostokąt 68"/>
                        <wps:cNvSpPr>
                          <a:spLocks noChangeArrowheads="1"/>
                        </wps:cNvSpPr>
                        <wps:spPr bwMode="auto">
                          <a:xfrm flipH="1">
                            <a:off x="13766" y="33387"/>
                            <a:ext cx="18905" cy="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65304" w14:textId="77777777"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ścianka tyln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Prostokąt 69"/>
                        <wps:cNvSpPr>
                          <a:spLocks noChangeArrowheads="1"/>
                        </wps:cNvSpPr>
                        <wps:spPr bwMode="auto">
                          <a:xfrm flipH="1">
                            <a:off x="39419" y="51391"/>
                            <a:ext cx="18896" cy="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955DE" w14:textId="77777777"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dn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Prostokąt 70"/>
                        <wps:cNvSpPr>
                          <a:spLocks noChangeArrowheads="1"/>
                        </wps:cNvSpPr>
                        <wps:spPr bwMode="auto">
                          <a:xfrm flipH="1">
                            <a:off x="56971" y="10887"/>
                            <a:ext cx="31953" cy="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8164A" w14:textId="77777777"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listwa  górna przytrzymująca ściankę przednią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Prostokąt 71"/>
                        <wps:cNvSpPr>
                          <a:spLocks noChangeArrowheads="1"/>
                        </wps:cNvSpPr>
                        <wps:spPr bwMode="auto">
                          <a:xfrm flipH="1">
                            <a:off x="52920" y="21688"/>
                            <a:ext cx="18905" cy="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2F3A3" w14:textId="77777777"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Prostokąt 72"/>
                        <wps:cNvSpPr>
                          <a:spLocks noChangeArrowheads="1"/>
                        </wps:cNvSpPr>
                        <wps:spPr bwMode="auto">
                          <a:xfrm flipH="1">
                            <a:off x="62821" y="25288"/>
                            <a:ext cx="26553" cy="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382C" w14:textId="77777777"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przedłużenie otworu wlotowego dodatkowym klockie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Prostokąt 73"/>
                        <wps:cNvSpPr>
                          <a:spLocks noChangeArrowheads="1"/>
                        </wps:cNvSpPr>
                        <wps:spPr bwMode="auto">
                          <a:xfrm flipH="1">
                            <a:off x="60571" y="33389"/>
                            <a:ext cx="28801" cy="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D3D2C" w14:textId="77777777"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ścianka przednia złożona z dwóch desek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Prostokąt 74"/>
                        <wps:cNvSpPr>
                          <a:spLocks noChangeArrowheads="1"/>
                        </wps:cNvSpPr>
                        <wps:spPr bwMode="auto">
                          <a:xfrm flipH="1">
                            <a:off x="61921" y="41040"/>
                            <a:ext cx="18905" cy="1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AFDEF" w14:textId="77777777"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gwóźdź przytrzymujący ściankę przednią od dołu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Prostokąt 75"/>
                        <wps:cNvSpPr>
                          <a:spLocks noChangeArrowheads="1"/>
                        </wps:cNvSpPr>
                        <wps:spPr bwMode="auto">
                          <a:xfrm rot="719055">
                            <a:off x="33900" y="14444"/>
                            <a:ext cx="23050" cy="171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25400">
                            <a:solidFill>
                              <a:srgbClr val="EEECE1">
                                <a:lumMod val="1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Łącznik prosty 82"/>
                        <wps:cNvCnPr/>
                        <wps:spPr bwMode="auto">
                          <a:xfrm>
                            <a:off x="20517" y="6836"/>
                            <a:ext cx="10351" cy="225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Łącznik prosty 83"/>
                        <wps:cNvCnPr/>
                        <wps:spPr bwMode="auto">
                          <a:xfrm>
                            <a:off x="18717" y="21238"/>
                            <a:ext cx="22052" cy="90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Łącznik prosty 84"/>
                        <wps:cNvCnPr/>
                        <wps:spPr bwMode="auto">
                          <a:xfrm flipV="1">
                            <a:off x="21417" y="27989"/>
                            <a:ext cx="13501" cy="585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Łącznik prosty 85"/>
                        <wps:cNvCnPr/>
                        <wps:spPr bwMode="auto">
                          <a:xfrm>
                            <a:off x="41669" y="46441"/>
                            <a:ext cx="0" cy="540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Łącznik prosty 86"/>
                        <wps:cNvCnPr/>
                        <wps:spPr bwMode="auto">
                          <a:xfrm flipH="1" flipV="1">
                            <a:off x="52920" y="43291"/>
                            <a:ext cx="8101" cy="5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Łącznik prosty 87"/>
                        <wps:cNvCnPr/>
                        <wps:spPr bwMode="auto">
                          <a:xfrm flipH="1" flipV="1">
                            <a:off x="51570" y="34290"/>
                            <a:ext cx="9001" cy="484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Łącznik prosty 88"/>
                        <wps:cNvCnPr/>
                        <wps:spPr bwMode="auto">
                          <a:xfrm>
                            <a:off x="53370" y="26189"/>
                            <a:ext cx="9451" cy="140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Łącznik prosty 89"/>
                        <wps:cNvCnPr/>
                        <wps:spPr bwMode="auto">
                          <a:xfrm flipH="1">
                            <a:off x="51120" y="14037"/>
                            <a:ext cx="19802" cy="3826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Łącznik prosty ze strzałką 84"/>
                        <wps:cNvCnPr>
                          <a:cxnSpLocks noChangeShapeType="1"/>
                        </wps:cNvCnPr>
                        <wps:spPr bwMode="auto">
                          <a:xfrm>
                            <a:off x="47070" y="23038"/>
                            <a:ext cx="6300" cy="189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Prostokąt 85"/>
                        <wps:cNvSpPr>
                          <a:spLocks noChangeArrowheads="1"/>
                        </wps:cNvSpPr>
                        <wps:spPr bwMode="auto">
                          <a:xfrm flipH="1">
                            <a:off x="40319" y="3686"/>
                            <a:ext cx="18905" cy="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4DCCB" w14:textId="77777777" w:rsidR="00D7310B" w:rsidRDefault="00D7310B" w:rsidP="00D731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da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6" name="Łącznik prosty 116"/>
                        <wps:cNvCnPr/>
                        <wps:spPr bwMode="auto">
                          <a:xfrm>
                            <a:off x="43019" y="6386"/>
                            <a:ext cx="0" cy="675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DE0DA" id="Grupa 4" o:spid="_x0000_s1026" style="width:453.6pt;height:292.9pt;mso-position-horizontal-relative:char;mso-position-vertical-relative:line" coordorigin="9716,3686" coordsize="79658,51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">
                <v:rect id="Prostokąt 53" o:spid="_x0000_s1027" style="position:absolute;left:9716;top:4136;width:18904;height:62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" filled="f" stroked="f">
                  <v:textbox style="mso-fit-shape-to-text:t">
                    <w:txbxContent>
                      <w:p w14:paraId="463F1AA6" w14:textId="77777777"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listwa mocująca do drzewa </w:t>
                        </w:r>
                      </w:p>
                    </w:txbxContent>
                  </v:textbox>
                </v:rect>
                <v:rect id="Prostokąt 54" o:spid="_x0000_s1028" style="position:absolute;left:31768;top:7737;width:2250;height:4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" strokecolor="#1e1c11" strokeweight="2pt">
                  <v:fill r:id="rId10" o:title="" recolor="t" rotate="t" type="tile"/>
                </v:rect>
                <v:rect id="Prostokąt 55" o:spid="_x0000_s1029" style="position:absolute;left:34468;top:14487;width:1350;height:30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" strokecolor="#1e1c11" strokeweight="2pt">
                  <v:fill r:id="rId10" o:title="" recolor="t" rotate="t" type="tile"/>
                </v:rect>
                <v:rect id="Prostokąt 56" o:spid="_x0000_s1030" style="position:absolute;left:36268;top:42840;width:12152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" strokecolor="#1e1c11" strokeweight="2pt">
                  <v:fill r:id="rId10" o:title="" recolor="t" rotate="t" type="tile"/>
                </v:rect>
                <v:rect id="Prostokąt 57" o:spid="_x0000_s1031" style="position:absolute;left:47070;top:24838;width:1800;height:17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" strokecolor="#1e1c11" strokeweight="2pt">
                  <v:fill r:id="rId10" o:title="" recolor="t" rotate="t" type="tile"/>
                </v:rect>
                <v:rect id="Prostokąt 58" o:spid="_x0000_s1032" style="position:absolute;left:49320;top:24838;width:1350;height:20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" strokecolor="#1e1c11" strokeweight="2pt">
                  <v:fill r:id="rId10" o:title="" recolor="t" rotate="t" type="tile"/>
                </v:rect>
                <v:rect id="Prostokąt 59" o:spid="_x0000_s1033" style="position:absolute;left:47070;top:16738;width:180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" strokecolor="#1e1c11" strokeweight="2pt">
                  <v:fill r:id="rId10" o:title="" recolor="t" rotate="t" type="tile"/>
                </v:rect>
                <v:rect id="Prostokąt 60" o:spid="_x0000_s1034" style="position:absolute;left:49320;top:16738;width:1800;height:2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" strokecolor="#1e1c11" strokeweight="2pt">
                  <v:fill r:id="rId10" o:title="" recolor="t" rotate="t" type="tile"/>
                </v:rect>
                <v:rect id="Prostokąt 61" o:spid="_x0000_s1035" style="position:absolute;left:48870;top:19438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" strokecolor="#1e1c11" strokeweight="2pt">
                  <v:fill r:id="rId10" o:title="" recolor="t" rotate="t" type="tile"/>
                </v:rect>
                <v:rect id="Prostokąt 62" o:spid="_x0000_s1036" style="position:absolute;left:51120;top:24838;width:1800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" strokecolor="#1e1c11" strokeweight="2pt">
                  <v:fill r:id="rId10" o:title="" recolor="t" rotate="t" type="tile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63" o:spid="_x0000_s1037" type="#_x0000_t32" style="position:absolute;left:27267;top:10887;width:9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" strokeweight="5.75pt">
                  <v:stroke endarrow="oval"/>
                </v:shape>
                <v:shape id="Łącznik prosty ze strzałką 64" o:spid="_x0000_s1038" type="#_x0000_t32" style="position:absolute;left:28168;top:47791;width:9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" strokeweight="5.75pt">
                  <v:stroke endarrow="oval"/>
                </v:shape>
                <v:shape id="Łącznik prosty ze strzałką 65" o:spid="_x0000_s1039" type="#_x0000_t32" style="position:absolute;left:46620;top:43741;width:5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" strokeweight="5.75pt"/>
                <v:shape id="Łącznik prosty ze strzałką 66" o:spid="_x0000_s1040" type="#_x0000_t32" style="position:absolute;left:51570;top:41490;width:1350;height:2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" strokeweight="5.75pt">
                  <v:stroke endarrow="oval"/>
                </v:shape>
                <v:rect id="Prostokąt 67" o:spid="_x0000_s1041" style="position:absolute;left:11966;top:18536;width:18905;height:37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" filled="f" stroked="f">
                  <v:textbox style="mso-fit-shape-to-text:t">
                    <w:txbxContent>
                      <w:p w14:paraId="37EEF8C8" w14:textId="77777777"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 ścianka boczna </w:t>
                        </w:r>
                      </w:p>
                    </w:txbxContent>
                  </v:textbox>
                </v:rect>
                <v:rect id="Prostokąt 68" o:spid="_x0000_s1042" style="position:absolute;left:13766;top:33387;width:18905;height:37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" filled="f" stroked="f">
                  <v:textbox style="mso-fit-shape-to-text:t">
                    <w:txbxContent>
                      <w:p w14:paraId="35565304" w14:textId="77777777"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 ścianka tylna </w:t>
                        </w:r>
                      </w:p>
                    </w:txbxContent>
                  </v:textbox>
                </v:rect>
                <v:rect id="Prostokąt 69" o:spid="_x0000_s1043" style="position:absolute;left:39419;top:51391;width:18896;height:37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" filled="f" stroked="f">
                  <v:textbox style="mso-fit-shape-to-text:t">
                    <w:txbxContent>
                      <w:p w14:paraId="754955DE" w14:textId="77777777"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 dno </w:t>
                        </w:r>
                      </w:p>
                    </w:txbxContent>
                  </v:textbox>
                </v:rect>
                <v:rect id="Prostokąt 70" o:spid="_x0000_s1044" style="position:absolute;left:56971;top:10887;width:31953;height:62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" filled="f" stroked="f">
                  <v:textbox style="mso-fit-shape-to-text:t">
                    <w:txbxContent>
                      <w:p w14:paraId="7AE8164A" w14:textId="77777777"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listwa  górna przytrzymująca ściankę przednią  </w:t>
                        </w:r>
                      </w:p>
                    </w:txbxContent>
                  </v:textbox>
                </v:rect>
                <v:rect id="Prostokąt 71" o:spid="_x0000_s1045" style="position:absolute;left:52920;top:21688;width:18905;height:41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" filled="f" stroked="f">
                  <v:textbox style="mso-fit-shape-to-text:t">
                    <w:txbxContent>
                      <w:p w14:paraId="46E2F3A3" w14:textId="77777777"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 cm</w:t>
                        </w:r>
                      </w:p>
                    </w:txbxContent>
                  </v:textbox>
                </v:rect>
                <v:rect id="Prostokąt 72" o:spid="_x0000_s1046" style="position:absolute;left:62821;top:25288;width:26553;height:86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" filled="f" stroked="f">
                  <v:textbox style="mso-fit-shape-to-text:t">
                    <w:txbxContent>
                      <w:p w14:paraId="00B3382C" w14:textId="77777777"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 przedłużenie otworu wlotowego dodatkowym klockiem </w:t>
                        </w:r>
                      </w:p>
                    </w:txbxContent>
                  </v:textbox>
                </v:rect>
                <v:rect id="Prostokąt 73" o:spid="_x0000_s1047" style="position:absolute;left:60571;top:33389;width:28801;height:62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" filled="f" stroked="f">
                  <v:textbox style="mso-fit-shape-to-text:t">
                    <w:txbxContent>
                      <w:p w14:paraId="700D3D2C" w14:textId="77777777"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ścianka przednia złożona z dwóch desek </w:t>
                        </w:r>
                      </w:p>
                    </w:txbxContent>
                  </v:textbox>
                </v:rect>
                <v:rect id="Prostokąt 74" o:spid="_x0000_s1048" style="position:absolute;left:61921;top:41040;width:18905;height:111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" filled="f" stroked="f">
                  <v:textbox style="mso-fit-shape-to-text:t">
                    <w:txbxContent>
                      <w:p w14:paraId="1A9AFDEF" w14:textId="77777777"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 gwóźdź przytrzymujący ściankę przednią od dołu </w:t>
                        </w:r>
                      </w:p>
                    </w:txbxContent>
                  </v:textbox>
                </v:rect>
                <v:rect id="Prostokąt 75" o:spid="_x0000_s1049" style="position:absolute;left:33900;top:14444;width:23050;height:1719;rotation:7854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" strokecolor="#1e1c11" strokeweight="2pt">
                  <v:fill r:id="rId10" o:title="" recolor="t" rotate="t" type="tile"/>
                </v:rect>
                <v:line id="Łącznik prosty 82" o:spid="_x0000_s1050" style="position:absolute;visibility:visible;mso-wrap-style:square" from="20517,6836" to="30868,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" strokeweight="1.75pt"/>
                <v:line id="Łącznik prosty 83" o:spid="_x0000_s1051" style="position:absolute;visibility:visible;mso-wrap-style:square" from="18717,21238" to="40769,2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X2o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" strokeweight="1.75pt"/>
                <v:line id="Łącznik prosty 84" o:spid="_x0000_s1052" style="position:absolute;flip:y;visibility:visible;mso-wrap-style:square" from="21417,27989" to="34918,3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" strokeweight="1.75pt"/>
                <v:line id="Łącznik prosty 85" o:spid="_x0000_s1053" style="position:absolute;visibility:visible;mso-wrap-style:square" from="41669,46441" to="41669,5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" strokeweight="1.75pt"/>
                <v:line id="Łącznik prosty 86" o:spid="_x0000_s1054" style="position:absolute;flip:x y;visibility:visible;mso-wrap-style:square" from="52920,43291" to="61021,4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" strokeweight="1.75pt"/>
                <v:line id="Łącznik prosty 87" o:spid="_x0000_s1055" style="position:absolute;flip:x y;visibility:visible;mso-wrap-style:square" from="51570,34290" to="60571,3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" strokeweight="1.75pt"/>
                <v:line id="Łącznik prosty 88" o:spid="_x0000_s1056" style="position:absolute;visibility:visible;mso-wrap-style:square" from="53370,26189" to="62821,2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" strokeweight="1.75pt"/>
                <v:line id="Łącznik prosty 89" o:spid="_x0000_s1057" style="position:absolute;flip:x;visibility:visible;mso-wrap-style:square" from="51120,14037" to="70922,17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" strokeweight="1.75pt"/>
                <v:shape id="Łącznik prosty ze strzałką 84" o:spid="_x0000_s1058" type="#_x0000_t32" style="position:absolute;left:47070;top:23038;width:6300;height: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" strokeweight="1.75pt">
                  <v:stroke startarrow="open" endarrow="open"/>
                </v:shape>
                <v:rect id="Prostokąt 85" o:spid="_x0000_s1059" style="position:absolute;left:40319;top:3686;width:18905;height:37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" filled="f" stroked="f">
                  <v:textbox style="mso-fit-shape-to-text:t">
                    <w:txbxContent>
                      <w:p w14:paraId="4214DCCB" w14:textId="77777777" w:rsidR="00D7310B" w:rsidRDefault="00D7310B" w:rsidP="00D731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</w:rPr>
                          <w:t xml:space="preserve"> dach </w:t>
                        </w:r>
                      </w:p>
                    </w:txbxContent>
                  </v:textbox>
                </v:rect>
                <v:line id="Łącznik prosty 116" o:spid="_x0000_s1060" style="position:absolute;visibility:visible;mso-wrap-style:square" from="43019,6386" to="43019,1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" strokeweight="1.75pt"/>
                <w10:anchorlock/>
              </v:group>
            </w:pict>
          </mc:Fallback>
        </mc:AlternateContent>
      </w:r>
    </w:p>
    <w:p w14:paraId="3B70EF14" w14:textId="77777777" w:rsidR="00D7310B" w:rsidRDefault="00D7310B" w:rsidP="00D7310B">
      <w:pPr>
        <w:spacing w:after="0"/>
        <w:rPr>
          <w:rFonts w:ascii="Times New Roman" w:hAnsi="Times New Roman" w:cs="Times New Roman"/>
        </w:rPr>
      </w:pPr>
    </w:p>
    <w:p w14:paraId="76909D0B" w14:textId="77777777"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2F127" wp14:editId="607A3005">
                <wp:simplePos x="0" y="0"/>
                <wp:positionH relativeFrom="column">
                  <wp:posOffset>728980</wp:posOffset>
                </wp:positionH>
                <wp:positionV relativeFrom="paragraph">
                  <wp:posOffset>195580</wp:posOffset>
                </wp:positionV>
                <wp:extent cx="1466850" cy="91440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7B47" id="Prostokąt 3" o:spid="_x0000_s1026" style="position:absolute;margin-left:57.4pt;margin-top:15.4pt;width:115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" fillcolor="window" strokecolor="window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911B43" wp14:editId="3BCFC550">
            <wp:extent cx="3314700" cy="3979323"/>
            <wp:effectExtent l="19050" t="0" r="0" b="0"/>
            <wp:docPr id="11" name="Obraz 11" descr="http://www.bmpankowscy.pl/budki/sch-mucholowka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mpankowscy.pl/budki/sch-mucholowka-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937A" w14:textId="77777777"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14:paraId="16577921" w14:textId="77777777" w:rsidR="00D7310B" w:rsidRPr="00A1504D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1504D">
        <w:rPr>
          <w:rFonts w:ascii="Arial Unicode MS" w:eastAsia="Arial Unicode MS" w:hAnsi="Arial Unicode MS" w:cs="Arial Unicode MS"/>
          <w:sz w:val="20"/>
          <w:szCs w:val="20"/>
        </w:rPr>
        <w:t>Wymiary budek ważne są ze względu na bezpieczeństwo ich mieszkańców.</w:t>
      </w:r>
    </w:p>
    <w:p w14:paraId="34CE973E" w14:textId="77777777"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1504D"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Budka musi mieć odpowiedniej wielkości wejście. Takie, przez które przejdzie dany gatunek ptaka,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</w:t>
      </w:r>
      <w:r w:rsidRPr="00A1504D">
        <w:rPr>
          <w:rFonts w:ascii="Arial Unicode MS" w:eastAsia="Arial Unicode MS" w:hAnsi="Arial Unicode MS" w:cs="Arial Unicode MS"/>
          <w:sz w:val="20"/>
          <w:szCs w:val="20"/>
        </w:rPr>
        <w:t>a które zabezpieczy przed wtargnięciem do wnętrza drapieżników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748CFE76" w14:textId="77777777" w:rsidR="00D7310B" w:rsidRPr="00A1504D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1504D">
        <w:rPr>
          <w:rFonts w:ascii="Arial Unicode MS" w:eastAsia="Arial Unicode MS" w:hAnsi="Arial Unicode MS" w:cs="Arial Unicode MS"/>
          <w:sz w:val="20"/>
          <w:szCs w:val="20"/>
        </w:rPr>
        <w:t>Budka nie może być za krótka, inaczej drapieżnik nie będzie miał problemu z sięgnięciem do ukrytego na dnie skrzynki gniazda.</w:t>
      </w:r>
    </w:p>
    <w:p w14:paraId="600AE602" w14:textId="77777777" w:rsidR="00D7310B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A1504D">
        <w:rPr>
          <w:rFonts w:ascii="Arial Unicode MS" w:eastAsia="Arial Unicode MS" w:hAnsi="Arial Unicode MS" w:cs="Arial Unicode MS"/>
          <w:sz w:val="20"/>
          <w:szCs w:val="20"/>
        </w:rPr>
        <w:t xml:space="preserve"> Budka nie może być również zbyt głęboka, gdyż stanie się wtedy pułapką dla piskląt. Będą one miały prob</w:t>
      </w:r>
      <w:r>
        <w:rPr>
          <w:rFonts w:ascii="Arial Unicode MS" w:eastAsia="Arial Unicode MS" w:hAnsi="Arial Unicode MS" w:cs="Arial Unicode MS"/>
          <w:sz w:val="20"/>
          <w:szCs w:val="20"/>
        </w:rPr>
        <w:t>lem z wydostaniem się z niej, a</w:t>
      </w:r>
      <w:r w:rsidRPr="00A1504D">
        <w:rPr>
          <w:rFonts w:ascii="Arial Unicode MS" w:eastAsia="Arial Unicode MS" w:hAnsi="Arial Unicode MS" w:cs="Arial Unicode MS"/>
          <w:sz w:val="20"/>
          <w:szCs w:val="20"/>
        </w:rPr>
        <w:t xml:space="preserve"> najsłabsze zostaną w niej już na zawsze.</w:t>
      </w:r>
    </w:p>
    <w:p w14:paraId="1D26BF5C" w14:textId="77777777" w:rsidR="00D7310B" w:rsidRPr="00A1504D" w:rsidRDefault="00D7310B" w:rsidP="00D7310B">
      <w:pPr>
        <w:spacing w:after="0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14:paraId="7287DDB9" w14:textId="77777777" w:rsidR="00D7310B" w:rsidRPr="00E317DF" w:rsidRDefault="00D7310B" w:rsidP="00D7310B">
      <w:pPr>
        <w:spacing w:after="0"/>
        <w:jc w:val="center"/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CD15E16" wp14:editId="77134B87">
            <wp:extent cx="3395980" cy="1840865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1EFFA" w14:textId="77777777" w:rsidR="00D7310B" w:rsidRDefault="00D7310B" w:rsidP="00D7310B"/>
    <w:p w14:paraId="1F7027B5" w14:textId="77777777" w:rsidR="00E868CF" w:rsidRDefault="00E868CF"/>
    <w:sectPr w:rsidR="00E868CF" w:rsidSect="00704185">
      <w:headerReference w:type="even" r:id="rId13"/>
      <w:footerReference w:type="default" r:id="rId14"/>
      <w:headerReference w:type="first" r:id="rId15"/>
      <w:pgSz w:w="11906" w:h="16838"/>
      <w:pgMar w:top="1417" w:right="1417" w:bottom="1417" w:left="1417" w:header="136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9B7B" w14:textId="77777777" w:rsidR="0097401C" w:rsidRDefault="0097401C">
      <w:pPr>
        <w:spacing w:after="0" w:line="240" w:lineRule="auto"/>
      </w:pPr>
      <w:r>
        <w:separator/>
      </w:r>
    </w:p>
  </w:endnote>
  <w:endnote w:type="continuationSeparator" w:id="0">
    <w:p w14:paraId="7796FB58" w14:textId="77777777" w:rsidR="0097401C" w:rsidRDefault="0097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46732"/>
      <w:docPartObj>
        <w:docPartGallery w:val="Page Numbers (Bottom of Page)"/>
        <w:docPartUnique/>
      </w:docPartObj>
    </w:sdtPr>
    <w:sdtEndPr/>
    <w:sdtContent>
      <w:p w14:paraId="49CA05B5" w14:textId="77777777" w:rsidR="00232E12" w:rsidRDefault="00B34AA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887">
          <w:rPr>
            <w:noProof/>
          </w:rPr>
          <w:t>5</w:t>
        </w:r>
        <w:r>
          <w:fldChar w:fldCharType="end"/>
        </w:r>
      </w:p>
    </w:sdtContent>
  </w:sdt>
  <w:p w14:paraId="6649D681" w14:textId="77777777" w:rsidR="00232E12" w:rsidRDefault="009740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6290" w14:textId="77777777" w:rsidR="0097401C" w:rsidRDefault="0097401C">
      <w:pPr>
        <w:spacing w:after="0" w:line="240" w:lineRule="auto"/>
      </w:pPr>
      <w:r>
        <w:separator/>
      </w:r>
    </w:p>
  </w:footnote>
  <w:footnote w:type="continuationSeparator" w:id="0">
    <w:p w14:paraId="01E3BB3A" w14:textId="77777777" w:rsidR="0097401C" w:rsidRDefault="0097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FBB3" w14:textId="77777777" w:rsidR="00F1707D" w:rsidRDefault="0097401C">
    <w:pPr>
      <w:pStyle w:val="Nagwek"/>
    </w:pPr>
    <w:r>
      <w:rPr>
        <w:noProof/>
      </w:rPr>
      <w:pict w14:anchorId="0347B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8230" o:spid="_x0000_s1026" type="#_x0000_t75" style="position:absolute;margin-left:0;margin-top:0;width:453.6pt;height:639.6pt;z-index:-251656192;mso-position-horizontal:center;mso-position-horizontal-relative:margin;mso-position-vertical:center;mso-position-vertical-relative:margin" o:allowincell="f">
          <v:imagedata r:id="rId1" o:title="ptaszkowo kol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9AD5" w14:textId="77777777" w:rsidR="00F1707D" w:rsidRDefault="0097401C">
    <w:pPr>
      <w:pStyle w:val="Nagwek"/>
    </w:pPr>
    <w:r>
      <w:rPr>
        <w:noProof/>
      </w:rPr>
      <w:pict w14:anchorId="707EA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8229" o:spid="_x0000_s1025" type="#_x0000_t75" style="position:absolute;margin-left:0;margin-top:0;width:453.6pt;height:639.6pt;z-index:-251657216;mso-position-horizontal:center;mso-position-horizontal-relative:margin;mso-position-vertical:center;mso-position-vertical-relative:margin" o:allowincell="f">
          <v:imagedata r:id="rId1" o:title="ptaszkowo kol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D97"/>
    <w:multiLevelType w:val="hybridMultilevel"/>
    <w:tmpl w:val="AF8AF88E"/>
    <w:lvl w:ilvl="0" w:tplc="EFEA7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328A"/>
    <w:multiLevelType w:val="hybridMultilevel"/>
    <w:tmpl w:val="B13E4B88"/>
    <w:lvl w:ilvl="0" w:tplc="C8D2B70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4538E6"/>
    <w:multiLevelType w:val="hybridMultilevel"/>
    <w:tmpl w:val="04D6F0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23DF1"/>
    <w:multiLevelType w:val="hybridMultilevel"/>
    <w:tmpl w:val="33721D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0B"/>
    <w:rsid w:val="000F7AE0"/>
    <w:rsid w:val="00160887"/>
    <w:rsid w:val="0032387A"/>
    <w:rsid w:val="003505FA"/>
    <w:rsid w:val="003656A4"/>
    <w:rsid w:val="006A4FAD"/>
    <w:rsid w:val="0079061F"/>
    <w:rsid w:val="008457A0"/>
    <w:rsid w:val="0097401C"/>
    <w:rsid w:val="009D3610"/>
    <w:rsid w:val="00B34AA6"/>
    <w:rsid w:val="00C64EAA"/>
    <w:rsid w:val="00D6004A"/>
    <w:rsid w:val="00D7310B"/>
    <w:rsid w:val="00D86BDB"/>
    <w:rsid w:val="00E05F5C"/>
    <w:rsid w:val="00E5785F"/>
    <w:rsid w:val="00E8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D3A2F"/>
  <w15:docId w15:val="{07654A50-9499-410D-ACEF-CCFA317E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10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1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10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10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7310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731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10B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B6B5-8C9A-4543-AFE9-EE2274DA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pk</dc:creator>
  <cp:lastModifiedBy>Katarzyna  Pawlik</cp:lastModifiedBy>
  <cp:revision>2</cp:revision>
  <cp:lastPrinted>2022-01-28T10:31:00Z</cp:lastPrinted>
  <dcterms:created xsi:type="dcterms:W3CDTF">2022-03-03T15:36:00Z</dcterms:created>
  <dcterms:modified xsi:type="dcterms:W3CDTF">2022-03-03T15:36:00Z</dcterms:modified>
</cp:coreProperties>
</file>